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40" w:rsidRPr="00652579" w:rsidRDefault="00C63C6F" w:rsidP="006525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732240" w:rsidRPr="006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кциональные обязанности сотрудников охраны в </w:t>
      </w:r>
    </w:p>
    <w:p w:rsidR="0031503D" w:rsidRPr="00652579" w:rsidRDefault="00732240" w:rsidP="00652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К «Скандинавский»</w:t>
      </w:r>
    </w:p>
    <w:p w:rsidR="00732240" w:rsidRPr="00652579" w:rsidRDefault="00732240" w:rsidP="006525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36AD" w:rsidRPr="00652579" w:rsidRDefault="00EE554A" w:rsidP="00B976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B97676" w:rsidRPr="0065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20684E" w:rsidRPr="00652579">
        <w:rPr>
          <w:rFonts w:ascii="Times New Roman" w:hAnsi="Times New Roman" w:cs="Times New Roman"/>
          <w:b/>
          <w:sz w:val="24"/>
          <w:szCs w:val="24"/>
          <w:u w:val="single"/>
        </w:rPr>
        <w:t>пост (старший смены</w:t>
      </w:r>
      <w:r w:rsidR="00732240" w:rsidRPr="0065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храны</w:t>
      </w:r>
      <w:r w:rsidR="0020684E" w:rsidRPr="0065257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0684E" w:rsidRPr="00652579">
        <w:rPr>
          <w:rFonts w:ascii="Times New Roman" w:hAnsi="Times New Roman" w:cs="Times New Roman"/>
          <w:sz w:val="24"/>
          <w:szCs w:val="24"/>
        </w:rPr>
        <w:t>:</w:t>
      </w:r>
    </w:p>
    <w:p w:rsidR="000536AD" w:rsidRPr="00652579" w:rsidRDefault="0020684E" w:rsidP="00B976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а) </w:t>
      </w:r>
      <w:r w:rsidRPr="006525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7676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</w:t>
      </w:r>
      <w:r w:rsidR="00C63C6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97676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таж 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ающей смены;</w:t>
      </w:r>
    </w:p>
    <w:p w:rsidR="000536AD" w:rsidRPr="00652579" w:rsidRDefault="00C63C6F" w:rsidP="00B9767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контроль работы</w:t>
      </w:r>
      <w:r w:rsidR="0020684E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 на постах ЖК;</w:t>
      </w:r>
    </w:p>
    <w:p w:rsidR="00B97676" w:rsidRPr="00652579" w:rsidRDefault="00B97676" w:rsidP="00B976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в) </w:t>
      </w:r>
      <w:r w:rsidR="00C63C6F">
        <w:rPr>
          <w:rFonts w:ascii="Times New Roman" w:hAnsi="Times New Roman" w:cs="Times New Roman"/>
          <w:sz w:val="24"/>
          <w:szCs w:val="24"/>
        </w:rPr>
        <w:t>видео</w:t>
      </w:r>
      <w:r w:rsidRPr="00652579">
        <w:rPr>
          <w:rFonts w:ascii="Times New Roman" w:hAnsi="Times New Roman" w:cs="Times New Roman"/>
          <w:sz w:val="24"/>
          <w:szCs w:val="24"/>
        </w:rPr>
        <w:t xml:space="preserve">контроль за соблюдением правил </w:t>
      </w:r>
      <w:proofErr w:type="spellStart"/>
      <w:r w:rsidRPr="00652579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652579">
        <w:rPr>
          <w:rFonts w:ascii="Times New Roman" w:hAnsi="Times New Roman" w:cs="Times New Roman"/>
          <w:sz w:val="24"/>
          <w:szCs w:val="24"/>
        </w:rPr>
        <w:t xml:space="preserve"> режима на объекте;</w:t>
      </w:r>
    </w:p>
    <w:p w:rsidR="00B97676" w:rsidRPr="00652579" w:rsidRDefault="00B97676" w:rsidP="00B976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г) </w:t>
      </w:r>
      <w:r w:rsidR="00C63C6F">
        <w:rPr>
          <w:rFonts w:ascii="Times New Roman" w:hAnsi="Times New Roman" w:cs="Times New Roman"/>
          <w:sz w:val="24"/>
          <w:szCs w:val="24"/>
        </w:rPr>
        <w:t>видео</w:t>
      </w:r>
      <w:r w:rsidRPr="00652579">
        <w:rPr>
          <w:rFonts w:ascii="Times New Roman" w:hAnsi="Times New Roman" w:cs="Times New Roman"/>
          <w:sz w:val="24"/>
          <w:szCs w:val="24"/>
        </w:rPr>
        <w:t>контроль за входными и въездными группами ЖК;</w:t>
      </w:r>
    </w:p>
    <w:p w:rsidR="000536AD" w:rsidRPr="00652579" w:rsidRDefault="00B97676" w:rsidP="00B976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63C6F">
        <w:rPr>
          <w:rFonts w:ascii="Times New Roman" w:eastAsia="Times New Roman" w:hAnsi="Times New Roman" w:cs="Times New Roman"/>
          <w:color w:val="000000"/>
          <w:sz w:val="24"/>
          <w:szCs w:val="24"/>
        </w:rPr>
        <w:t>) проверка</w:t>
      </w:r>
      <w:r w:rsidR="0020684E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ния службы сотрудниками охраны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3C6F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наблюдения</w:t>
      </w:r>
      <w:r w:rsidR="0020684E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0684E" w:rsidRPr="00652579" w:rsidRDefault="00B97676" w:rsidP="00B976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е</w:t>
      </w:r>
      <w:r w:rsidR="0020684E" w:rsidRPr="00652579">
        <w:rPr>
          <w:rFonts w:ascii="Times New Roman" w:hAnsi="Times New Roman" w:cs="Times New Roman"/>
          <w:sz w:val="24"/>
          <w:szCs w:val="24"/>
        </w:rPr>
        <w:t>)</w:t>
      </w:r>
      <w:r w:rsidR="00C63C6F">
        <w:rPr>
          <w:rFonts w:ascii="Times New Roman" w:hAnsi="Times New Roman" w:cs="Times New Roman"/>
          <w:sz w:val="24"/>
          <w:szCs w:val="24"/>
        </w:rPr>
        <w:t xml:space="preserve"> </w:t>
      </w:r>
      <w:r w:rsidR="0020684E" w:rsidRPr="00652579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C63C6F">
        <w:rPr>
          <w:rFonts w:ascii="Times New Roman" w:hAnsi="Times New Roman" w:cs="Times New Roman"/>
          <w:sz w:val="24"/>
          <w:szCs w:val="24"/>
        </w:rPr>
        <w:t>УО</w:t>
      </w:r>
      <w:r w:rsidRPr="00652579">
        <w:rPr>
          <w:rFonts w:ascii="Times New Roman" w:hAnsi="Times New Roman" w:cs="Times New Roman"/>
          <w:sz w:val="24"/>
          <w:szCs w:val="24"/>
        </w:rPr>
        <w:t xml:space="preserve"> и собственниками помещений</w:t>
      </w:r>
      <w:r w:rsidR="00C63C6F">
        <w:rPr>
          <w:rFonts w:ascii="Times New Roman" w:hAnsi="Times New Roman" w:cs="Times New Roman"/>
          <w:sz w:val="24"/>
          <w:szCs w:val="24"/>
        </w:rPr>
        <w:t xml:space="preserve"> </w:t>
      </w:r>
      <w:r w:rsidR="00C63C6F" w:rsidRPr="00652579">
        <w:rPr>
          <w:rFonts w:ascii="Times New Roman" w:hAnsi="Times New Roman" w:cs="Times New Roman"/>
          <w:sz w:val="24"/>
          <w:szCs w:val="24"/>
        </w:rPr>
        <w:t>в переделах своей компетенции</w:t>
      </w:r>
      <w:r w:rsidR="0020684E" w:rsidRPr="00652579">
        <w:rPr>
          <w:rFonts w:ascii="Times New Roman" w:hAnsi="Times New Roman" w:cs="Times New Roman"/>
          <w:sz w:val="24"/>
          <w:szCs w:val="24"/>
        </w:rPr>
        <w:t>;</w:t>
      </w:r>
    </w:p>
    <w:p w:rsidR="00B97676" w:rsidRPr="00652579" w:rsidRDefault="00B97676" w:rsidP="00B976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ж) приём заявок на допуск посетителей (доставка товаров) от жителей ЖК;</w:t>
      </w:r>
    </w:p>
    <w:p w:rsidR="009D1C63" w:rsidRPr="00652579" w:rsidRDefault="00B97676" w:rsidP="00B9767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63C6F">
        <w:rPr>
          <w:rFonts w:ascii="Times New Roman" w:eastAsia="Times New Roman" w:hAnsi="Times New Roman" w:cs="Times New Roman"/>
          <w:color w:val="000000"/>
          <w:sz w:val="24"/>
          <w:szCs w:val="24"/>
        </w:rPr>
        <w:t>) своевременное</w:t>
      </w:r>
      <w:r w:rsidR="009D1C63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ир</w:t>
      </w:r>
      <w:r w:rsidR="00C63C6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="009D1C63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згорания,</w:t>
      </w:r>
      <w:r w:rsidR="009D1C63" w:rsidRPr="00652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C63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задымления, аварии техногенного характера или с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тихийные бедствия</w:t>
      </w:r>
      <w:r w:rsidR="000535DB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554A" w:rsidRPr="00652579" w:rsidRDefault="00B97676" w:rsidP="00B9767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63C6F">
        <w:rPr>
          <w:rFonts w:ascii="Times New Roman" w:eastAsia="Times New Roman" w:hAnsi="Times New Roman" w:cs="Times New Roman"/>
          <w:color w:val="000000"/>
          <w:sz w:val="24"/>
          <w:szCs w:val="24"/>
        </w:rPr>
        <w:t>) пресечение</w:t>
      </w:r>
      <w:r w:rsidR="009D1C63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авомер</w:t>
      </w:r>
      <w:r w:rsidR="00AD29D9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C63C6F">
        <w:rPr>
          <w:rFonts w:ascii="Times New Roman" w:eastAsia="Times New Roman" w:hAnsi="Times New Roman" w:cs="Times New Roman"/>
          <w:color w:val="000000"/>
          <w:sz w:val="24"/>
          <w:szCs w:val="24"/>
        </w:rPr>
        <w:t>х посягательств</w:t>
      </w:r>
      <w:r w:rsidR="00AD29D9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мущество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иков</w:t>
      </w:r>
      <w:r w:rsidR="009D1C63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676" w:rsidRPr="00652579" w:rsidRDefault="00B97676" w:rsidP="00B9767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к) вызов силовых структур при происшествии.</w:t>
      </w:r>
    </w:p>
    <w:p w:rsidR="00732240" w:rsidRPr="00652579" w:rsidRDefault="00732240" w:rsidP="00B976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C6F" w:rsidRDefault="00AD0988" w:rsidP="007322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 </w:t>
      </w:r>
      <w:r w:rsidR="00732240" w:rsidRPr="0065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65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732240" w:rsidRPr="00652579">
        <w:rPr>
          <w:rFonts w:ascii="Times New Roman" w:hAnsi="Times New Roman" w:cs="Times New Roman"/>
          <w:b/>
          <w:sz w:val="24"/>
          <w:szCs w:val="24"/>
          <w:u w:val="single"/>
        </w:rPr>
        <w:t>(КПП)</w:t>
      </w:r>
      <w:r w:rsidR="00C63C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32240" w:rsidRPr="00652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40" w:rsidRPr="00652579" w:rsidRDefault="00C63C6F" w:rsidP="007322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</w:t>
      </w:r>
      <w:r w:rsidR="00732240" w:rsidRPr="00652579">
        <w:rPr>
          <w:rFonts w:ascii="Times New Roman" w:hAnsi="Times New Roman" w:cs="Times New Roman"/>
          <w:sz w:val="24"/>
          <w:szCs w:val="24"/>
        </w:rPr>
        <w:t>санкционированный 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579">
        <w:rPr>
          <w:rFonts w:ascii="Times New Roman" w:hAnsi="Times New Roman" w:cs="Times New Roman"/>
          <w:sz w:val="24"/>
          <w:szCs w:val="24"/>
        </w:rPr>
        <w:t>автотранспорта</w:t>
      </w:r>
      <w:r w:rsidR="00732240" w:rsidRPr="00652579">
        <w:rPr>
          <w:rFonts w:ascii="Times New Roman" w:hAnsi="Times New Roman" w:cs="Times New Roman"/>
          <w:sz w:val="24"/>
          <w:szCs w:val="24"/>
        </w:rPr>
        <w:t xml:space="preserve"> на территорию Ж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2240" w:rsidRPr="00652579" w:rsidRDefault="00C63C6F" w:rsidP="00732240">
      <w:pPr>
        <w:widowControl w:val="0"/>
        <w:autoSpaceDE w:val="0"/>
        <w:autoSpaceDN w:val="0"/>
        <w:adjustRightInd w:val="0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32240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 w:rsidR="00732240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соблюдением правил пропускного режима на объекте;</w:t>
      </w:r>
    </w:p>
    <w:p w:rsidR="00732240" w:rsidRPr="00652579" w:rsidRDefault="00C63C6F" w:rsidP="00732240">
      <w:pPr>
        <w:widowControl w:val="0"/>
        <w:autoSpaceDE w:val="0"/>
        <w:autoSpaceDN w:val="0"/>
        <w:adjustRightInd w:val="0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32240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контр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</w:t>
      </w:r>
      <w:r w:rsidR="00732240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въездными группами ЖК;</w:t>
      </w:r>
    </w:p>
    <w:p w:rsidR="00C63C6F" w:rsidRPr="00652579" w:rsidRDefault="00C63C6F" w:rsidP="00C63C6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32240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е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згорания,</w:t>
      </w:r>
      <w:r w:rsidRPr="00652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задымления, аварии техногенного характера или стихийные бедствия;</w:t>
      </w:r>
    </w:p>
    <w:p w:rsidR="00732240" w:rsidRPr="00652579" w:rsidRDefault="00C63C6F" w:rsidP="00732240">
      <w:pPr>
        <w:widowControl w:val="0"/>
        <w:autoSpaceDE w:val="0"/>
        <w:autoSpaceDN w:val="0"/>
        <w:adjustRightInd w:val="0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32240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ечение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авоме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сягательств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мущество собственников;</w:t>
      </w:r>
    </w:p>
    <w:p w:rsidR="0020684E" w:rsidRPr="00652579" w:rsidRDefault="00C63C6F" w:rsidP="00732240">
      <w:pPr>
        <w:widowControl w:val="0"/>
        <w:autoSpaceDE w:val="0"/>
        <w:autoSpaceDN w:val="0"/>
        <w:adjustRightInd w:val="0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32240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D0988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</w:t>
      </w:r>
      <w:r w:rsidR="00732240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силовых структур</w:t>
      </w:r>
      <w:r w:rsidR="00741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="007418DD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741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2240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исшествии.</w:t>
      </w:r>
    </w:p>
    <w:p w:rsidR="00AD0988" w:rsidRPr="00652579" w:rsidRDefault="00AD0988" w:rsidP="004C66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662A" w:rsidRPr="00652579" w:rsidRDefault="004C662A" w:rsidP="004C66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 № </w:t>
      </w:r>
      <w:r w:rsidR="00732240" w:rsidRPr="0065257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5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атруль внешнего и внутреннего периметра)</w:t>
      </w:r>
      <w:r w:rsidR="00C63C6F">
        <w:rPr>
          <w:rFonts w:ascii="Times New Roman" w:hAnsi="Times New Roman" w:cs="Times New Roman"/>
          <w:sz w:val="24"/>
          <w:szCs w:val="24"/>
        </w:rPr>
        <w:t>:</w:t>
      </w:r>
    </w:p>
    <w:p w:rsidR="004C662A" w:rsidRPr="00652579" w:rsidRDefault="004C662A" w:rsidP="004C662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а) </w:t>
      </w:r>
      <w:r w:rsidR="00C63C6F">
        <w:rPr>
          <w:rFonts w:ascii="Times New Roman" w:hAnsi="Times New Roman" w:cs="Times New Roman"/>
          <w:sz w:val="24"/>
          <w:szCs w:val="24"/>
        </w:rPr>
        <w:t>патрулирование территории</w:t>
      </w:r>
      <w:r w:rsidRPr="00652579">
        <w:rPr>
          <w:rFonts w:ascii="Times New Roman" w:hAnsi="Times New Roman" w:cs="Times New Roman"/>
          <w:sz w:val="24"/>
          <w:szCs w:val="24"/>
        </w:rPr>
        <w:t xml:space="preserve"> ЖК по внутреннему и внешнему периметру;</w:t>
      </w:r>
    </w:p>
    <w:p w:rsidR="004C662A" w:rsidRPr="00652579" w:rsidRDefault="004C662A" w:rsidP="004C662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б) </w:t>
      </w:r>
      <w:r w:rsidR="00C63C6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гир</w:t>
      </w:r>
      <w:r w:rsidR="00C63C6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ействия лиц, нарушающих </w:t>
      </w:r>
      <w:r w:rsidR="007418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;</w:t>
      </w:r>
    </w:p>
    <w:p w:rsidR="004C662A" w:rsidRPr="00652579" w:rsidRDefault="00C63C6F" w:rsidP="004C662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сечение и предупреждение правонарушений, актов вандализма и иных противоправных</w:t>
      </w:r>
      <w:r w:rsidR="004C662A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;</w:t>
      </w:r>
    </w:p>
    <w:p w:rsidR="004C662A" w:rsidRPr="00652579" w:rsidRDefault="00C63C6F" w:rsidP="004C662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пресечение неправомерных посягательств</w:t>
      </w:r>
      <w:r w:rsidR="004C662A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втотранспортные средства, расположенные на маршруте следования;</w:t>
      </w:r>
    </w:p>
    <w:p w:rsidR="004C662A" w:rsidRPr="00652579" w:rsidRDefault="00C63C6F" w:rsidP="004C662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 своевременное реагирование</w:t>
      </w:r>
      <w:r w:rsidR="004C662A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згорания,</w:t>
      </w:r>
      <w:r w:rsidR="004C662A" w:rsidRPr="00652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62A" w:rsidRPr="00652579">
        <w:rPr>
          <w:rFonts w:ascii="Times New Roman" w:eastAsia="Times New Roman" w:hAnsi="Times New Roman" w:cs="Times New Roman"/>
          <w:color w:val="000000"/>
          <w:sz w:val="24"/>
          <w:szCs w:val="24"/>
        </w:rPr>
        <w:t>задымления, аварии техногенного характера или стихийные бедствия, включая вызов специальных служб, принятия мер по оповещению жителей и организации эвакуации.</w:t>
      </w:r>
    </w:p>
    <w:p w:rsidR="004C662A" w:rsidRPr="00652579" w:rsidRDefault="004C662A" w:rsidP="004C662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2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ход внешнего и внутреннего периметра занимает 30 минут, сотрудник охраны находится на маршруте патрулирования круглосуточно, сотрудник охраны уходит с маршрута для решения конфликтных ситуаций</w:t>
      </w:r>
      <w:r w:rsidR="007418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ресечению шумных работ,</w:t>
      </w:r>
      <w:r w:rsidRPr="00652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бор</w:t>
      </w:r>
      <w:r w:rsidR="007418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652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обходимой информации, а также </w:t>
      </w:r>
      <w:r w:rsidR="00C63C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</w:t>
      </w:r>
      <w:r w:rsidRPr="00652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несения отметок в </w:t>
      </w:r>
      <w:r w:rsidR="007418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ужебный журнал</w:t>
      </w:r>
      <w:r w:rsidRPr="00652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20684E" w:rsidRPr="00652579" w:rsidRDefault="0020684E" w:rsidP="00EE5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62A" w:rsidRPr="00652579" w:rsidRDefault="00DA41F7" w:rsidP="00AD29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543C7D" w:rsidRPr="00652579">
        <w:rPr>
          <w:rFonts w:ascii="Times New Roman" w:hAnsi="Times New Roman" w:cs="Times New Roman"/>
          <w:b/>
          <w:sz w:val="24"/>
          <w:szCs w:val="24"/>
          <w:u w:val="single"/>
        </w:rPr>
        <w:t>ост п</w:t>
      </w:r>
      <w:r w:rsidRPr="0065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менный </w:t>
      </w:r>
      <w:r w:rsidR="004C662A" w:rsidRPr="00652579">
        <w:rPr>
          <w:rFonts w:ascii="Times New Roman" w:hAnsi="Times New Roman" w:cs="Times New Roman"/>
          <w:b/>
          <w:sz w:val="24"/>
          <w:szCs w:val="24"/>
          <w:u w:val="single"/>
        </w:rPr>
        <w:t>(отдыхающая смена</w:t>
      </w:r>
      <w:r w:rsidR="00543C7D" w:rsidRPr="0065257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662A" w:rsidRPr="00652579">
        <w:rPr>
          <w:rFonts w:ascii="Times New Roman" w:hAnsi="Times New Roman" w:cs="Times New Roman"/>
          <w:sz w:val="24"/>
          <w:szCs w:val="24"/>
        </w:rPr>
        <w:t>:</w:t>
      </w:r>
    </w:p>
    <w:p w:rsidR="004C662A" w:rsidRPr="00652579" w:rsidRDefault="004C662A" w:rsidP="00543C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а) обеспечение круглосуточной работы двух постов охраны;</w:t>
      </w:r>
    </w:p>
    <w:p w:rsidR="00543C7D" w:rsidRPr="00652579" w:rsidRDefault="004C662A" w:rsidP="00543C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б) </w:t>
      </w:r>
      <w:r w:rsidR="0020684E" w:rsidRPr="00652579">
        <w:rPr>
          <w:rFonts w:ascii="Times New Roman" w:hAnsi="Times New Roman" w:cs="Times New Roman"/>
          <w:sz w:val="24"/>
          <w:szCs w:val="24"/>
        </w:rPr>
        <w:t xml:space="preserve">подмена всех сотрудников смены </w:t>
      </w:r>
      <w:r w:rsidRPr="00652579">
        <w:rPr>
          <w:rFonts w:ascii="Times New Roman" w:hAnsi="Times New Roman" w:cs="Times New Roman"/>
          <w:sz w:val="24"/>
          <w:szCs w:val="24"/>
        </w:rPr>
        <w:t xml:space="preserve">охраны </w:t>
      </w:r>
      <w:r w:rsidR="0020684E" w:rsidRPr="0065257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652579">
        <w:rPr>
          <w:rFonts w:ascii="Times New Roman" w:hAnsi="Times New Roman" w:cs="Times New Roman"/>
          <w:sz w:val="24"/>
          <w:szCs w:val="24"/>
        </w:rPr>
        <w:t>суток</w:t>
      </w:r>
      <w:r w:rsidR="00543C7D" w:rsidRPr="00652579">
        <w:rPr>
          <w:rFonts w:ascii="Times New Roman" w:hAnsi="Times New Roman" w:cs="Times New Roman"/>
          <w:sz w:val="24"/>
          <w:szCs w:val="24"/>
        </w:rPr>
        <w:t>;</w:t>
      </w:r>
    </w:p>
    <w:p w:rsidR="0020684E" w:rsidRPr="00652579" w:rsidRDefault="00543C7D" w:rsidP="00543C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в) усиление постов охраны при чрезвычайных ситуациях</w:t>
      </w:r>
      <w:r w:rsidR="0020684E" w:rsidRPr="00652579">
        <w:rPr>
          <w:rFonts w:ascii="Times New Roman" w:hAnsi="Times New Roman" w:cs="Times New Roman"/>
          <w:sz w:val="24"/>
          <w:szCs w:val="24"/>
        </w:rPr>
        <w:t>.</w:t>
      </w:r>
    </w:p>
    <w:p w:rsidR="008767F3" w:rsidRDefault="008767F3" w:rsidP="00543C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418DD" w:rsidRDefault="007418DD" w:rsidP="00543C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418DD" w:rsidRDefault="007418DD" w:rsidP="00543C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418DD" w:rsidRDefault="007418DD" w:rsidP="00543C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418DD" w:rsidRDefault="007418DD" w:rsidP="00543C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418DD" w:rsidRDefault="007418DD" w:rsidP="007418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DD">
        <w:rPr>
          <w:rFonts w:ascii="Times New Roman" w:hAnsi="Times New Roman" w:cs="Times New Roman"/>
          <w:b/>
          <w:sz w:val="24"/>
          <w:szCs w:val="24"/>
        </w:rPr>
        <w:t xml:space="preserve">Вариант обх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Pr="007418DD">
        <w:rPr>
          <w:rFonts w:ascii="Times New Roman" w:hAnsi="Times New Roman" w:cs="Times New Roman"/>
          <w:b/>
          <w:sz w:val="24"/>
          <w:szCs w:val="24"/>
        </w:rPr>
        <w:t>ЖК «Скандинав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8DD">
        <w:rPr>
          <w:rFonts w:ascii="Times New Roman" w:hAnsi="Times New Roman" w:cs="Times New Roman"/>
          <w:b/>
          <w:sz w:val="24"/>
          <w:szCs w:val="24"/>
        </w:rPr>
        <w:t>сотрудни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храны,</w:t>
      </w:r>
      <w:r w:rsidRPr="007418DD">
        <w:rPr>
          <w:rFonts w:ascii="Times New Roman" w:hAnsi="Times New Roman" w:cs="Times New Roman"/>
          <w:b/>
          <w:sz w:val="24"/>
          <w:szCs w:val="24"/>
        </w:rPr>
        <w:t xml:space="preserve"> находящимся в патруле</w:t>
      </w:r>
    </w:p>
    <w:p w:rsidR="007418DD" w:rsidRPr="007418DD" w:rsidRDefault="007418DD" w:rsidP="007418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579" w:rsidRDefault="007418DD" w:rsidP="007418D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18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8798" cy="4114800"/>
            <wp:effectExtent l="0" t="0" r="0" b="0"/>
            <wp:docPr id="2" name="Рисунок 2" descr="R:\nosov.d\Объекты\Скандинавский\Схема маршрута патрулирования Скандина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nosov.d\Объекты\Скандинавский\Схема маршрута патрулирования Скандинавски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68" cy="41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79" w:rsidRDefault="00652579" w:rsidP="00543C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52579" w:rsidRPr="007418DD" w:rsidRDefault="00652579" w:rsidP="00543C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A334E" w:rsidRPr="00652579" w:rsidRDefault="00652579" w:rsidP="00CA33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79">
        <w:rPr>
          <w:rFonts w:ascii="Times New Roman" w:hAnsi="Times New Roman" w:cs="Times New Roman"/>
          <w:b/>
          <w:sz w:val="24"/>
          <w:szCs w:val="24"/>
        </w:rPr>
        <w:t>Типовой г</w:t>
      </w:r>
      <w:r w:rsidR="00CA334E" w:rsidRPr="00652579">
        <w:rPr>
          <w:rFonts w:ascii="Times New Roman" w:hAnsi="Times New Roman" w:cs="Times New Roman"/>
          <w:b/>
          <w:sz w:val="24"/>
          <w:szCs w:val="24"/>
        </w:rPr>
        <w:t xml:space="preserve">рафик работы </w:t>
      </w:r>
      <w:r w:rsidR="00AD0988" w:rsidRPr="00652579">
        <w:rPr>
          <w:rFonts w:ascii="Times New Roman" w:hAnsi="Times New Roman" w:cs="Times New Roman"/>
          <w:b/>
          <w:sz w:val="24"/>
          <w:szCs w:val="24"/>
        </w:rPr>
        <w:t>охранников на постах</w:t>
      </w:r>
    </w:p>
    <w:p w:rsidR="00652579" w:rsidRPr="00652579" w:rsidRDefault="00652579" w:rsidP="00CA33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8"/>
        <w:gridCol w:w="357"/>
        <w:gridCol w:w="357"/>
        <w:gridCol w:w="357"/>
        <w:gridCol w:w="358"/>
      </w:tblGrid>
      <w:tr w:rsidR="00AD0988" w:rsidRPr="00652579" w:rsidTr="009572B1">
        <w:trPr>
          <w:jc w:val="center"/>
        </w:trPr>
        <w:tc>
          <w:tcPr>
            <w:tcW w:w="1312" w:type="dxa"/>
            <w:vMerge w:val="restart"/>
            <w:vAlign w:val="center"/>
          </w:tcPr>
          <w:p w:rsidR="00AD0988" w:rsidRPr="00A4525C" w:rsidRDefault="00AD0988" w:rsidP="009572B1">
            <w:pPr>
              <w:pStyle w:val="a7"/>
              <w:ind w:left="-10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№ Поста</w:t>
            </w:r>
          </w:p>
        </w:tc>
        <w:tc>
          <w:tcPr>
            <w:tcW w:w="8573" w:type="dxa"/>
            <w:gridSpan w:val="24"/>
            <w:vAlign w:val="center"/>
          </w:tcPr>
          <w:p w:rsidR="00AD0988" w:rsidRPr="00652579" w:rsidRDefault="00AD0988" w:rsidP="009572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79">
              <w:rPr>
                <w:rFonts w:ascii="Times New Roman" w:hAnsi="Times New Roman" w:cs="Times New Roman"/>
                <w:sz w:val="20"/>
                <w:szCs w:val="20"/>
              </w:rPr>
              <w:t>Время дежурства</w:t>
            </w:r>
          </w:p>
        </w:tc>
      </w:tr>
      <w:tr w:rsidR="00AD0988" w:rsidRPr="00652579" w:rsidTr="009572B1">
        <w:trPr>
          <w:trHeight w:val="331"/>
          <w:jc w:val="center"/>
        </w:trPr>
        <w:tc>
          <w:tcPr>
            <w:tcW w:w="1312" w:type="dxa"/>
            <w:vMerge/>
            <w:vAlign w:val="center"/>
          </w:tcPr>
          <w:p w:rsidR="00AD0988" w:rsidRPr="00A4525C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58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58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58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8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58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AD0988" w:rsidRPr="00652579" w:rsidTr="009572B1">
        <w:trPr>
          <w:jc w:val="center"/>
        </w:trPr>
        <w:tc>
          <w:tcPr>
            <w:tcW w:w="1312" w:type="dxa"/>
            <w:vAlign w:val="center"/>
          </w:tcPr>
          <w:p w:rsidR="00AD0988" w:rsidRPr="00A4525C" w:rsidRDefault="00AD0988" w:rsidP="0095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88" w:rsidRPr="00652579" w:rsidTr="009572B1">
        <w:trPr>
          <w:jc w:val="center"/>
        </w:trPr>
        <w:tc>
          <w:tcPr>
            <w:tcW w:w="1312" w:type="dxa"/>
            <w:vAlign w:val="center"/>
          </w:tcPr>
          <w:p w:rsidR="00AD0988" w:rsidRPr="00A4525C" w:rsidRDefault="00AD0988" w:rsidP="0095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ост № 2</w:t>
            </w: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88" w:rsidRPr="00652579" w:rsidTr="00A4525C">
        <w:trPr>
          <w:jc w:val="center"/>
        </w:trPr>
        <w:tc>
          <w:tcPr>
            <w:tcW w:w="1312" w:type="dxa"/>
            <w:vAlign w:val="center"/>
          </w:tcPr>
          <w:p w:rsidR="00AD0988" w:rsidRPr="00A4525C" w:rsidRDefault="00AD0988" w:rsidP="009572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ост № 3</w:t>
            </w: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88" w:rsidRPr="00652579" w:rsidTr="00A4525C">
        <w:trPr>
          <w:jc w:val="center"/>
        </w:trPr>
        <w:tc>
          <w:tcPr>
            <w:tcW w:w="1312" w:type="dxa"/>
            <w:vAlign w:val="center"/>
          </w:tcPr>
          <w:p w:rsidR="00AD0988" w:rsidRPr="00652579" w:rsidRDefault="00AD0988" w:rsidP="009572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79">
              <w:rPr>
                <w:rFonts w:ascii="Times New Roman" w:hAnsi="Times New Roman" w:cs="Times New Roman"/>
                <w:sz w:val="20"/>
                <w:szCs w:val="20"/>
              </w:rPr>
              <w:t>Подменный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88" w:rsidRPr="00652579" w:rsidTr="009572B1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579"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</w:p>
        </w:tc>
      </w:tr>
      <w:tr w:rsidR="00AD0988" w:rsidRPr="00652579" w:rsidTr="009572B1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0988" w:rsidRPr="00652579" w:rsidRDefault="00AD0988" w:rsidP="009572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579">
              <w:rPr>
                <w:rFonts w:ascii="Times New Roman" w:hAnsi="Times New Roman" w:cs="Times New Roman"/>
                <w:sz w:val="24"/>
                <w:szCs w:val="24"/>
              </w:rPr>
              <w:t>- отдых</w:t>
            </w:r>
          </w:p>
        </w:tc>
      </w:tr>
    </w:tbl>
    <w:p w:rsidR="00AD0988" w:rsidRPr="00652579" w:rsidRDefault="00AD0988" w:rsidP="00CA334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0988" w:rsidRPr="00652579" w:rsidRDefault="00AD0988" w:rsidP="0065257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Работа по обеспечению </w:t>
      </w:r>
      <w:r w:rsidRPr="00652579">
        <w:rPr>
          <w:rFonts w:ascii="Times New Roman" w:hAnsi="Times New Roman" w:cs="Times New Roman"/>
          <w:bCs/>
          <w:sz w:val="24"/>
          <w:szCs w:val="24"/>
        </w:rPr>
        <w:t xml:space="preserve">защищённости объекта и </w:t>
      </w:r>
      <w:r w:rsidRPr="00652579">
        <w:rPr>
          <w:rFonts w:ascii="Times New Roman" w:hAnsi="Times New Roman" w:cs="Times New Roman"/>
          <w:sz w:val="24"/>
          <w:szCs w:val="24"/>
        </w:rPr>
        <w:t xml:space="preserve">организации пропускного режима организована силами лицензированных сотрудников охраны. </w:t>
      </w:r>
    </w:p>
    <w:p w:rsidR="00AD0988" w:rsidRPr="00652579" w:rsidRDefault="00AD0988" w:rsidP="0065257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Сотрудники охраны обеспечены всеми необходимыми документами, в т. ч. дающих право на оказание охранных услуг. </w:t>
      </w:r>
    </w:p>
    <w:p w:rsidR="00AD0988" w:rsidRPr="00652579" w:rsidRDefault="00AD0988" w:rsidP="0065257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Сотрудники охраны экипированы в соответствии с погодным условиями и поставленными задачами. </w:t>
      </w:r>
    </w:p>
    <w:p w:rsidR="00AD0988" w:rsidRPr="00652579" w:rsidRDefault="00AD0988" w:rsidP="0065257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 xml:space="preserve">Сотрудники охраны прошли соответствующую подготовку по курсу Частной Охранной Деятельности.  </w:t>
      </w:r>
    </w:p>
    <w:p w:rsidR="00AD0988" w:rsidRPr="00652579" w:rsidRDefault="00AD0988" w:rsidP="0065257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Контроль за работой охранников осуществляться непосредственно руководством охранной организацией, в т. ч. выездными проверками в ночное время, в праздничные и выходные дни.</w:t>
      </w:r>
    </w:p>
    <w:p w:rsidR="00AD0988" w:rsidRPr="00652579" w:rsidRDefault="00AD0988" w:rsidP="00652579">
      <w:pPr>
        <w:spacing w:after="0" w:line="240" w:lineRule="auto"/>
        <w:ind w:left="2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778"/>
      </w:tblGrid>
      <w:tr w:rsidR="00AD0988" w:rsidRPr="00652579" w:rsidTr="002300EF">
        <w:tc>
          <w:tcPr>
            <w:tcW w:w="7393" w:type="dxa"/>
          </w:tcPr>
          <w:p w:rsidR="00652579" w:rsidRDefault="00652579" w:rsidP="00652579">
            <w:pPr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79" w:rsidRPr="00652579" w:rsidRDefault="00AD0988" w:rsidP="00652579">
            <w:pPr>
              <w:ind w:left="2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579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  <w:r w:rsidR="00652579" w:rsidRPr="00652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ника:</w:t>
            </w:r>
          </w:p>
          <w:p w:rsidR="00652579" w:rsidRDefault="00652579" w:rsidP="00652579">
            <w:pPr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8" w:rsidRPr="00652579" w:rsidRDefault="00AD0988" w:rsidP="002300EF">
            <w:pPr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79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1)</w:t>
            </w:r>
          </w:p>
          <w:p w:rsidR="00AD0988" w:rsidRPr="00652579" w:rsidRDefault="00AD0988" w:rsidP="00230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652579" w:rsidRDefault="00652579" w:rsidP="002300EF">
            <w:pPr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79" w:rsidRDefault="00AD0988" w:rsidP="002300EF">
            <w:pPr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579" w:rsidRDefault="00652579" w:rsidP="002300EF">
            <w:pPr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8" w:rsidRPr="00652579" w:rsidRDefault="00AD0988" w:rsidP="002300EF">
            <w:pPr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79">
              <w:rPr>
                <w:rFonts w:ascii="Times New Roman" w:hAnsi="Times New Roman" w:cs="Times New Roman"/>
                <w:sz w:val="24"/>
                <w:szCs w:val="24"/>
              </w:rPr>
              <w:t>(вариант 2)</w:t>
            </w:r>
          </w:p>
        </w:tc>
      </w:tr>
      <w:tr w:rsidR="00AD0988" w:rsidRPr="00652579" w:rsidTr="002300EF">
        <w:tc>
          <w:tcPr>
            <w:tcW w:w="7393" w:type="dxa"/>
          </w:tcPr>
          <w:p w:rsidR="00AD0988" w:rsidRPr="00652579" w:rsidRDefault="00AD0988" w:rsidP="0023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55DC7" wp14:editId="70FB434D">
                  <wp:extent cx="3242360" cy="2118360"/>
                  <wp:effectExtent l="0" t="0" r="0" b="0"/>
                  <wp:docPr id="4" name="Рисунок 4" descr="C:\Users\User\AppData\Local\Microsoft\Windows\INetCache\Content.Word\IMG-20190212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IMG-20190212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028" cy="2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D0988" w:rsidRPr="00652579" w:rsidRDefault="00AD0988" w:rsidP="0023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1E106" wp14:editId="4A328D5A">
                  <wp:extent cx="3368040" cy="2118360"/>
                  <wp:effectExtent l="0" t="0" r="3810" b="0"/>
                  <wp:docPr id="5" name="Рисунок 5" descr="C:\Users\User\AppData\Local\Microsoft\Windows\INetCache\Content.Word\IMG-20190212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-20190212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45" cy="212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988" w:rsidRPr="00652579" w:rsidRDefault="00AD0988" w:rsidP="00AD0988">
      <w:pPr>
        <w:spacing w:after="0" w:line="240" w:lineRule="auto"/>
        <w:ind w:left="257"/>
        <w:rPr>
          <w:rFonts w:ascii="Times New Roman" w:hAnsi="Times New Roman" w:cs="Times New Roman"/>
          <w:sz w:val="24"/>
          <w:szCs w:val="24"/>
        </w:rPr>
      </w:pPr>
    </w:p>
    <w:p w:rsidR="00AD0988" w:rsidRPr="00652579" w:rsidRDefault="00AD0988" w:rsidP="00652579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Внешний вид определяет Заказчик</w:t>
      </w:r>
      <w:r w:rsidR="00652579">
        <w:rPr>
          <w:rFonts w:ascii="Times New Roman" w:hAnsi="Times New Roman" w:cs="Times New Roman"/>
          <w:sz w:val="24"/>
          <w:szCs w:val="24"/>
        </w:rPr>
        <w:t>.</w:t>
      </w:r>
      <w:r w:rsidRPr="00652579">
        <w:rPr>
          <w:rFonts w:ascii="Times New Roman" w:hAnsi="Times New Roman" w:cs="Times New Roman"/>
          <w:sz w:val="24"/>
          <w:szCs w:val="24"/>
        </w:rPr>
        <w:t xml:space="preserve"> </w:t>
      </w:r>
      <w:r w:rsidR="00652579">
        <w:rPr>
          <w:rFonts w:ascii="Times New Roman" w:hAnsi="Times New Roman" w:cs="Times New Roman"/>
          <w:sz w:val="24"/>
          <w:szCs w:val="24"/>
        </w:rPr>
        <w:t>Н</w:t>
      </w:r>
      <w:r w:rsidR="00C63C6F">
        <w:rPr>
          <w:rFonts w:ascii="Times New Roman" w:hAnsi="Times New Roman" w:cs="Times New Roman"/>
          <w:sz w:val="24"/>
          <w:szCs w:val="24"/>
        </w:rPr>
        <w:t>а стоимость услуги</w:t>
      </w:r>
      <w:r w:rsidRPr="00652579">
        <w:rPr>
          <w:rFonts w:ascii="Times New Roman" w:hAnsi="Times New Roman" w:cs="Times New Roman"/>
          <w:sz w:val="24"/>
          <w:szCs w:val="24"/>
        </w:rPr>
        <w:t xml:space="preserve"> выбор той или иной форменной одежды не влияет.</w:t>
      </w:r>
    </w:p>
    <w:p w:rsidR="00AD0988" w:rsidRPr="00652579" w:rsidRDefault="00AD0988" w:rsidP="006525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Портрет охранника:</w:t>
      </w:r>
    </w:p>
    <w:p w:rsidR="00AD0988" w:rsidRPr="00652579" w:rsidRDefault="00AD0988" w:rsidP="00652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- лицензированный сотрудник;</w:t>
      </w:r>
    </w:p>
    <w:p w:rsidR="00AD0988" w:rsidRPr="00652579" w:rsidRDefault="00AD0988" w:rsidP="00652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- мужчина до 45-50 лет;</w:t>
      </w:r>
    </w:p>
    <w:p w:rsidR="00AD0988" w:rsidRPr="00652579" w:rsidRDefault="00AD0988" w:rsidP="00652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579">
        <w:rPr>
          <w:rFonts w:ascii="Times New Roman" w:hAnsi="Times New Roman" w:cs="Times New Roman"/>
          <w:sz w:val="24"/>
          <w:szCs w:val="24"/>
        </w:rPr>
        <w:t>- спортивного телосложения;</w:t>
      </w:r>
    </w:p>
    <w:p w:rsidR="00CA334E" w:rsidRPr="00652579" w:rsidRDefault="00C63C6F" w:rsidP="00652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A334E" w:rsidRPr="00652579" w:rsidSect="0065257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опрятный внешний вид. </w:t>
      </w:r>
      <w:bookmarkStart w:id="0" w:name="_GoBack"/>
      <w:bookmarkEnd w:id="0"/>
    </w:p>
    <w:p w:rsidR="001E1EEA" w:rsidRPr="00EE554A" w:rsidRDefault="001E1EEA" w:rsidP="00652579">
      <w:pPr>
        <w:spacing w:after="0" w:line="240" w:lineRule="auto"/>
      </w:pPr>
    </w:p>
    <w:sectPr w:rsidR="001E1EEA" w:rsidRPr="00EE554A" w:rsidSect="00AC4D6F">
      <w:pgSz w:w="11906" w:h="16838"/>
      <w:pgMar w:top="1134" w:right="1274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AAB"/>
    <w:multiLevelType w:val="hybridMultilevel"/>
    <w:tmpl w:val="09E2A2E0"/>
    <w:lvl w:ilvl="0" w:tplc="5082EE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9458D6"/>
    <w:multiLevelType w:val="hybridMultilevel"/>
    <w:tmpl w:val="62886C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37113"/>
    <w:multiLevelType w:val="hybridMultilevel"/>
    <w:tmpl w:val="4B94C0BE"/>
    <w:lvl w:ilvl="0" w:tplc="952E84CE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3" w15:restartNumberingAfterBreak="0">
    <w:nsid w:val="7DE21D11"/>
    <w:multiLevelType w:val="hybridMultilevel"/>
    <w:tmpl w:val="19E27B94"/>
    <w:lvl w:ilvl="0" w:tplc="20BAFD90">
      <w:start w:val="1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E9"/>
    <w:rsid w:val="000342AC"/>
    <w:rsid w:val="00043572"/>
    <w:rsid w:val="000535DB"/>
    <w:rsid w:val="000536AD"/>
    <w:rsid w:val="001652DF"/>
    <w:rsid w:val="0018308A"/>
    <w:rsid w:val="001E1EEA"/>
    <w:rsid w:val="0020684E"/>
    <w:rsid w:val="00215443"/>
    <w:rsid w:val="00242C7A"/>
    <w:rsid w:val="002E6448"/>
    <w:rsid w:val="0031503D"/>
    <w:rsid w:val="00315B42"/>
    <w:rsid w:val="003277EE"/>
    <w:rsid w:val="00344102"/>
    <w:rsid w:val="00367C3C"/>
    <w:rsid w:val="00383778"/>
    <w:rsid w:val="0041077B"/>
    <w:rsid w:val="0045148E"/>
    <w:rsid w:val="00482184"/>
    <w:rsid w:val="004A2DE9"/>
    <w:rsid w:val="004A33FD"/>
    <w:rsid w:val="004B313A"/>
    <w:rsid w:val="004C662A"/>
    <w:rsid w:val="004D7C26"/>
    <w:rsid w:val="004E6667"/>
    <w:rsid w:val="00500ABE"/>
    <w:rsid w:val="0050491E"/>
    <w:rsid w:val="00515046"/>
    <w:rsid w:val="00527C71"/>
    <w:rsid w:val="00534D81"/>
    <w:rsid w:val="00543C7D"/>
    <w:rsid w:val="005A4985"/>
    <w:rsid w:val="005A4F53"/>
    <w:rsid w:val="005B4CEC"/>
    <w:rsid w:val="005E1536"/>
    <w:rsid w:val="005E1C9B"/>
    <w:rsid w:val="006277F9"/>
    <w:rsid w:val="00650563"/>
    <w:rsid w:val="00652579"/>
    <w:rsid w:val="00653BB1"/>
    <w:rsid w:val="006904F8"/>
    <w:rsid w:val="006942F8"/>
    <w:rsid w:val="006C23E1"/>
    <w:rsid w:val="00714109"/>
    <w:rsid w:val="00732240"/>
    <w:rsid w:val="007418DD"/>
    <w:rsid w:val="007A0F2A"/>
    <w:rsid w:val="007D4809"/>
    <w:rsid w:val="007E2449"/>
    <w:rsid w:val="0081393E"/>
    <w:rsid w:val="00814FA1"/>
    <w:rsid w:val="00826EFC"/>
    <w:rsid w:val="008767BE"/>
    <w:rsid w:val="008767F3"/>
    <w:rsid w:val="008858B8"/>
    <w:rsid w:val="00886F50"/>
    <w:rsid w:val="008C024B"/>
    <w:rsid w:val="008D7CA3"/>
    <w:rsid w:val="008E2765"/>
    <w:rsid w:val="008F0A46"/>
    <w:rsid w:val="00935253"/>
    <w:rsid w:val="009A4927"/>
    <w:rsid w:val="009D1C63"/>
    <w:rsid w:val="009E0292"/>
    <w:rsid w:val="00A02E52"/>
    <w:rsid w:val="00A4525C"/>
    <w:rsid w:val="00A575CF"/>
    <w:rsid w:val="00AA2067"/>
    <w:rsid w:val="00AC21AE"/>
    <w:rsid w:val="00AC4D6F"/>
    <w:rsid w:val="00AD0988"/>
    <w:rsid w:val="00AD29D9"/>
    <w:rsid w:val="00AD5E5B"/>
    <w:rsid w:val="00AF5967"/>
    <w:rsid w:val="00B04910"/>
    <w:rsid w:val="00B97676"/>
    <w:rsid w:val="00BA617F"/>
    <w:rsid w:val="00BE5678"/>
    <w:rsid w:val="00C33E95"/>
    <w:rsid w:val="00C371F8"/>
    <w:rsid w:val="00C63C6F"/>
    <w:rsid w:val="00C81E6F"/>
    <w:rsid w:val="00CA2A5E"/>
    <w:rsid w:val="00CA334E"/>
    <w:rsid w:val="00CA5904"/>
    <w:rsid w:val="00CC1D9C"/>
    <w:rsid w:val="00CD3DF3"/>
    <w:rsid w:val="00D00FF3"/>
    <w:rsid w:val="00D17D60"/>
    <w:rsid w:val="00DA41F7"/>
    <w:rsid w:val="00DC00D4"/>
    <w:rsid w:val="00DC0907"/>
    <w:rsid w:val="00E3268C"/>
    <w:rsid w:val="00E4572B"/>
    <w:rsid w:val="00E53424"/>
    <w:rsid w:val="00E60500"/>
    <w:rsid w:val="00E60CEE"/>
    <w:rsid w:val="00E65115"/>
    <w:rsid w:val="00ED7060"/>
    <w:rsid w:val="00EE554A"/>
    <w:rsid w:val="00F30341"/>
    <w:rsid w:val="00F56B90"/>
    <w:rsid w:val="00F7261C"/>
    <w:rsid w:val="00F75739"/>
    <w:rsid w:val="00F844FA"/>
    <w:rsid w:val="00F930F5"/>
    <w:rsid w:val="00FC1629"/>
    <w:rsid w:val="00F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8093"/>
  <w15:docId w15:val="{463B6BAD-4CA3-4DF6-9FD5-CDFC14EB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5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00D4"/>
    <w:pPr>
      <w:ind w:left="720"/>
      <w:contextualSpacing/>
    </w:pPr>
  </w:style>
  <w:style w:type="paragraph" w:customStyle="1" w:styleId="m4799411379815048808msolistparagraph">
    <w:name w:val="m_4799411379815048808msolistparagraph"/>
    <w:basedOn w:val="a"/>
    <w:rsid w:val="00AD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799411379815048808msonormal">
    <w:name w:val="m_4799411379815048808msonormal"/>
    <w:basedOn w:val="a"/>
    <w:rsid w:val="00AD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7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A3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F252-B889-430E-91C0-FA24C48C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ькова Екатерина</cp:lastModifiedBy>
  <cp:revision>5</cp:revision>
  <cp:lastPrinted>2019-02-12T11:11:00Z</cp:lastPrinted>
  <dcterms:created xsi:type="dcterms:W3CDTF">2020-07-29T10:36:00Z</dcterms:created>
  <dcterms:modified xsi:type="dcterms:W3CDTF">2020-07-30T10:24:00Z</dcterms:modified>
</cp:coreProperties>
</file>